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060E" w14:textId="0E6CB2F4" w:rsid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使用許可事項変更届出書</w:t>
      </w:r>
    </w:p>
    <w:p w14:paraId="7B19ED1A" w14:textId="77777777" w:rsidR="003E584D" w:rsidRP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BAF4BF0" w14:textId="2CA9F851" w:rsid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0FA81305" w14:textId="77777777" w:rsidR="003E584D" w:rsidRP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F01028A" w14:textId="04660695" w:rsidR="003E584D" w:rsidRDefault="003E584D" w:rsidP="003E584D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様</w:t>
      </w:r>
    </w:p>
    <w:p w14:paraId="5917245F" w14:textId="77777777" w:rsidR="003E584D" w:rsidRPr="003E584D" w:rsidRDefault="003E584D" w:rsidP="003E584D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14:paraId="74CB457E" w14:textId="77777777" w:rsidR="003E584D" w:rsidRPr="003E584D" w:rsidRDefault="003E584D" w:rsidP="003E584D">
      <w:pPr>
        <w:widowControl/>
        <w:ind w:leftChars="1957" w:left="4110"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3535D90D" w14:textId="77777777" w:rsidR="003E584D" w:rsidRPr="003E584D" w:rsidRDefault="003E584D" w:rsidP="003E584D">
      <w:pPr>
        <w:widowControl/>
        <w:ind w:leftChars="1957" w:left="4110"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6DD49F50" w14:textId="17435DA8" w:rsidR="003E584D" w:rsidRPr="003E584D" w:rsidRDefault="003E584D" w:rsidP="003E584D">
      <w:pPr>
        <w:widowControl/>
        <w:ind w:firstLineChars="2800" w:firstLine="481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w w:val="86"/>
          <w:kern w:val="0"/>
          <w:sz w:val="20"/>
          <w:szCs w:val="24"/>
          <w:fitText w:val="5000" w:id="-1015911680"/>
        </w:rPr>
        <w:t>(法人等の場合は法人等の所在地、名称、代表者の役職及び氏名</w:t>
      </w:r>
      <w:r w:rsidRPr="00D9204F">
        <w:rPr>
          <w:rFonts w:ascii="ＭＳ 明朝" w:eastAsia="ＭＳ 明朝" w:hAnsi="ＭＳ 明朝" w:cs="ＭＳ 明朝" w:hint="eastAsia"/>
          <w:color w:val="000000"/>
          <w:spacing w:val="15"/>
          <w:w w:val="86"/>
          <w:kern w:val="0"/>
          <w:sz w:val="20"/>
          <w:szCs w:val="24"/>
          <w:fitText w:val="5000" w:id="-1015911680"/>
        </w:rPr>
        <w:t>)</w:t>
      </w:r>
    </w:p>
    <w:p w14:paraId="4544D5F6" w14:textId="77777777" w:rsidR="003E584D" w:rsidRPr="003E584D" w:rsidRDefault="003E584D" w:rsidP="003E584D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10F0A6DE" w14:textId="7A3E5B63" w:rsidR="003E584D" w:rsidRPr="003E584D" w:rsidRDefault="003E584D" w:rsidP="003E584D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熊本県豚熱ワクチン使用許可要領第７条第１項の規定に基づき、下記のとおり豚熱ワクチンの使用の更新事項の変更を届け出ます。</w:t>
      </w:r>
    </w:p>
    <w:p w14:paraId="7B3E4E37" w14:textId="77777777" w:rsidR="003E584D" w:rsidRPr="003E584D" w:rsidRDefault="003E584D" w:rsidP="003E584D">
      <w:pPr>
        <w:widowControl/>
        <w:spacing w:line="24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6468F32E" w14:textId="361170BB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認定農場の所在地及び名称</w:t>
      </w:r>
    </w:p>
    <w:p w14:paraId="561E73D3" w14:textId="694E40D6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A1A541D" w14:textId="5F19DED5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E868CC8" w14:textId="0AD3DB15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C886302" w14:textId="77777777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294606D4" w14:textId="77777777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変更する事項に☑を入れてください。</w:t>
      </w:r>
    </w:p>
    <w:p w14:paraId="7E80B014" w14:textId="77777777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代表者の住所</w:t>
      </w:r>
    </w:p>
    <w:p w14:paraId="29EFF0E5" w14:textId="77777777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代表者の氏名</w:t>
      </w:r>
    </w:p>
    <w:p w14:paraId="74F93DF5" w14:textId="77777777" w:rsidR="00D9204F" w:rsidRPr="00D9204F" w:rsidRDefault="00D9204F" w:rsidP="00D9204F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認定農場の所在地</w:t>
      </w:r>
    </w:p>
    <w:p w14:paraId="18CAC5C2" w14:textId="77777777" w:rsidR="00D9204F" w:rsidRPr="00D9204F" w:rsidRDefault="00D9204F" w:rsidP="00D9204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204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認定農場の名称</w:t>
      </w:r>
    </w:p>
    <w:p w14:paraId="1919478B" w14:textId="582C8E1A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その他</w:t>
      </w:r>
      <w:r w:rsidRPr="003E584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　　　　　　　　　　　　　　　　　　　　）</w:t>
      </w:r>
    </w:p>
    <w:p w14:paraId="6249E58F" w14:textId="47F886BA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4555701" w14:textId="78F77523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855AD43" w14:textId="19E4AC66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4B67C59" w14:textId="77777777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9DA5105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Pr="003E584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変更する事項（変更前と後の比較を記載又は比較表を添付すること。）</w:t>
      </w:r>
    </w:p>
    <w:p w14:paraId="47632F7E" w14:textId="17CD647C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D94B028" w14:textId="0C36B079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91CBF71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21C638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6B6287D" w14:textId="67DB2AB9" w:rsidR="008E4BBF" w:rsidRDefault="003E584D" w:rsidP="003E584D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Pr="003E584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変更の理由</w:t>
      </w:r>
    </w:p>
    <w:p w14:paraId="5E02EFB8" w14:textId="31B350FE" w:rsidR="003E584D" w:rsidRDefault="003E584D" w:rsidP="003E584D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38790DC" w14:textId="02CD0BD0" w:rsidR="003E584D" w:rsidRDefault="003E584D" w:rsidP="003E584D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F4ACD68" w14:textId="77777777" w:rsidR="003E584D" w:rsidRPr="003E584D" w:rsidRDefault="003E584D" w:rsidP="003E584D"/>
    <w:sectPr w:rsidR="003E584D" w:rsidRPr="003E584D" w:rsidSect="003E584D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094B49" w:rsidRDefault="00094B49" w:rsidP="00EF055D">
      <w:r>
        <w:separator/>
      </w:r>
    </w:p>
  </w:endnote>
  <w:endnote w:type="continuationSeparator" w:id="0">
    <w:p w14:paraId="1D289D45" w14:textId="77777777" w:rsidR="00094B49" w:rsidRDefault="00094B49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094B49" w:rsidRDefault="00094B49" w:rsidP="00EF055D">
      <w:r>
        <w:separator/>
      </w:r>
    </w:p>
  </w:footnote>
  <w:footnote w:type="continuationSeparator" w:id="0">
    <w:p w14:paraId="786F9056" w14:textId="77777777" w:rsidR="00094B49" w:rsidRDefault="00094B49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5456" w14:textId="1807421F" w:rsidR="003E584D" w:rsidRPr="003E584D" w:rsidRDefault="00D9204F">
    <w:pPr>
      <w:pStyle w:val="a7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 xml:space="preserve">別記様式４（第７条関係）　　　　　</w:t>
    </w:r>
    <w:r w:rsidRPr="00314C17">
      <w:rPr>
        <w:rFonts w:ascii="ＭＳ 明朝" w:eastAsia="ＭＳ 明朝" w:hAnsi="ＭＳ 明朝" w:hint="eastAsia"/>
        <w:sz w:val="22"/>
      </w:rPr>
      <w:t>※</w:t>
    </w:r>
    <w:r>
      <w:rPr>
        <w:rFonts w:ascii="ＭＳ 明朝" w:eastAsia="ＭＳ 明朝" w:hAnsi="ＭＳ 明朝" w:hint="eastAsia"/>
        <w:sz w:val="22"/>
      </w:rPr>
      <w:t>認定農場</w:t>
    </w:r>
    <w:r w:rsidRPr="00314C17">
      <w:rPr>
        <w:rFonts w:ascii="ＭＳ 明朝" w:eastAsia="ＭＳ 明朝" w:hAnsi="ＭＳ 明朝" w:hint="eastAsia"/>
        <w:sz w:val="22"/>
      </w:rPr>
      <w:t>ごとに提出すること。</w:t>
    </w:r>
    <w:r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登録飼養衛生管理者</w:t>
    </w:r>
    <w:r w:rsidRPr="00314C17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014E"/>
    <w:rsid w:val="0005492A"/>
    <w:rsid w:val="0005757E"/>
    <w:rsid w:val="00071163"/>
    <w:rsid w:val="000711E4"/>
    <w:rsid w:val="00075AE1"/>
    <w:rsid w:val="000853A8"/>
    <w:rsid w:val="00094B49"/>
    <w:rsid w:val="000B3E80"/>
    <w:rsid w:val="000B60FF"/>
    <w:rsid w:val="000C6D52"/>
    <w:rsid w:val="000E6032"/>
    <w:rsid w:val="000F0749"/>
    <w:rsid w:val="000F1A14"/>
    <w:rsid w:val="001050B3"/>
    <w:rsid w:val="00114756"/>
    <w:rsid w:val="00114937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26B2F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1195"/>
    <w:rsid w:val="002A6C6D"/>
    <w:rsid w:val="002A78B6"/>
    <w:rsid w:val="002B0790"/>
    <w:rsid w:val="002B0FB8"/>
    <w:rsid w:val="002B36FF"/>
    <w:rsid w:val="002B4D6C"/>
    <w:rsid w:val="002F3322"/>
    <w:rsid w:val="003005EB"/>
    <w:rsid w:val="00303AD1"/>
    <w:rsid w:val="00310886"/>
    <w:rsid w:val="00311F6F"/>
    <w:rsid w:val="00320A60"/>
    <w:rsid w:val="003256BA"/>
    <w:rsid w:val="003354B7"/>
    <w:rsid w:val="00342679"/>
    <w:rsid w:val="003524F9"/>
    <w:rsid w:val="003730E1"/>
    <w:rsid w:val="00373343"/>
    <w:rsid w:val="00383247"/>
    <w:rsid w:val="00387111"/>
    <w:rsid w:val="00396F26"/>
    <w:rsid w:val="003A490E"/>
    <w:rsid w:val="003B2EAF"/>
    <w:rsid w:val="003C1DBC"/>
    <w:rsid w:val="003D5D52"/>
    <w:rsid w:val="003E584D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FAE"/>
    <w:rsid w:val="005D11FE"/>
    <w:rsid w:val="005D1C72"/>
    <w:rsid w:val="005D23B6"/>
    <w:rsid w:val="006064CF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3152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66784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4464"/>
    <w:rsid w:val="008E47D3"/>
    <w:rsid w:val="008E4BBF"/>
    <w:rsid w:val="008E6A6F"/>
    <w:rsid w:val="008F0119"/>
    <w:rsid w:val="008F1B45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1F65"/>
    <w:rsid w:val="009A667D"/>
    <w:rsid w:val="009A765C"/>
    <w:rsid w:val="009C5F35"/>
    <w:rsid w:val="009C690B"/>
    <w:rsid w:val="009C717F"/>
    <w:rsid w:val="009D4C4A"/>
    <w:rsid w:val="009D7DDD"/>
    <w:rsid w:val="009E0B28"/>
    <w:rsid w:val="009E4C10"/>
    <w:rsid w:val="009F516C"/>
    <w:rsid w:val="00A01B95"/>
    <w:rsid w:val="00A07634"/>
    <w:rsid w:val="00A15CBB"/>
    <w:rsid w:val="00A2201E"/>
    <w:rsid w:val="00A30BC8"/>
    <w:rsid w:val="00A35526"/>
    <w:rsid w:val="00A45144"/>
    <w:rsid w:val="00A47489"/>
    <w:rsid w:val="00A53F53"/>
    <w:rsid w:val="00A601D2"/>
    <w:rsid w:val="00A6196E"/>
    <w:rsid w:val="00A62926"/>
    <w:rsid w:val="00A67D41"/>
    <w:rsid w:val="00A72832"/>
    <w:rsid w:val="00A758C1"/>
    <w:rsid w:val="00A80D68"/>
    <w:rsid w:val="00A8309D"/>
    <w:rsid w:val="00A83222"/>
    <w:rsid w:val="00AB5B38"/>
    <w:rsid w:val="00AD79A8"/>
    <w:rsid w:val="00AE24D0"/>
    <w:rsid w:val="00AF4663"/>
    <w:rsid w:val="00B157D4"/>
    <w:rsid w:val="00B242A2"/>
    <w:rsid w:val="00B24BC9"/>
    <w:rsid w:val="00B33CF2"/>
    <w:rsid w:val="00B453C4"/>
    <w:rsid w:val="00B544A3"/>
    <w:rsid w:val="00B6120F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06B8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268D1"/>
    <w:rsid w:val="00D27B95"/>
    <w:rsid w:val="00D338BA"/>
    <w:rsid w:val="00D338ED"/>
    <w:rsid w:val="00D37691"/>
    <w:rsid w:val="00D424A5"/>
    <w:rsid w:val="00D52146"/>
    <w:rsid w:val="00D57E32"/>
    <w:rsid w:val="00D60DEC"/>
    <w:rsid w:val="00D72623"/>
    <w:rsid w:val="00D74CCB"/>
    <w:rsid w:val="00D91E32"/>
    <w:rsid w:val="00D9204F"/>
    <w:rsid w:val="00D92B6A"/>
    <w:rsid w:val="00DA5880"/>
    <w:rsid w:val="00DB6034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1B5C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8F15-1ECC-4013-95B4-8D8E801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15</cp:revision>
  <cp:lastPrinted>2023-09-07T08:40:00Z</cp:lastPrinted>
  <dcterms:created xsi:type="dcterms:W3CDTF">2021-10-21T11:51:00Z</dcterms:created>
  <dcterms:modified xsi:type="dcterms:W3CDTF">2024-03-14T00:46:00Z</dcterms:modified>
</cp:coreProperties>
</file>